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9E6C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38D9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8D40F32" w:rsidR="006F0552" w:rsidRPr="00716300" w:rsidRDefault="00B943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FE8689" w:rsidR="00DE0B82" w:rsidRPr="00716300" w:rsidRDefault="00B943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Forms</w:t>
          </w:r>
          <w:r w:rsidR="00A32B0D">
            <w:rPr>
              <w:rFonts w:asciiTheme="minorHAnsi" w:hAnsiTheme="minorHAnsi" w:cstheme="minorHAnsi"/>
            </w:rPr>
            <w:tab/>
          </w:r>
          <w:r w:rsidR="007736E4">
            <w:rPr>
              <w:rFonts w:asciiTheme="minorHAnsi" w:hAnsiTheme="minorHAnsi" w:cstheme="minorHAnsi"/>
            </w:rPr>
            <w:t>- BC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F10A64" w:rsidR="00DE0B82" w:rsidRPr="00716300" w:rsidRDefault="00B943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line Form Submissions</w:t>
          </w:r>
          <w:r w:rsidR="007736E4">
            <w:rPr>
              <w:rFonts w:asciiTheme="minorHAnsi" w:hAnsiTheme="minorHAnsi" w:cstheme="minorHAnsi"/>
            </w:rPr>
            <w:t xml:space="preserve"> for Athle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88258D" w:rsidR="008A2749" w:rsidRPr="008A2749" w:rsidRDefault="007736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/11/2024 </w:t>
          </w:r>
          <w:r w:rsidR="00483284">
            <w:rPr>
              <w:rFonts w:asciiTheme="minorHAnsi" w:hAnsiTheme="minorHAnsi" w:cstheme="minorHAnsi"/>
            </w:rPr>
            <w:t>– 6/30/2024 and 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04A9DF0" w:rsidR="00D072A8" w:rsidRPr="006F0552" w:rsidRDefault="00B9434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 School with Final Forms for online form submissions</w:t>
          </w:r>
          <w:r w:rsidR="001D07AC">
            <w:rPr>
              <w:rFonts w:asciiTheme="minorHAnsi" w:hAnsiTheme="minorHAnsi" w:cstheme="minorHAnsi"/>
            </w:rPr>
            <w:t xml:space="preserve"> for Athletic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F89407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A32B0D">
            <w:rPr>
              <w:rFonts w:asciiTheme="minorHAnsi" w:hAnsiTheme="minorHAnsi" w:cstheme="minorHAnsi"/>
            </w:rPr>
            <w:t>$</w:t>
          </w:r>
          <w:r w:rsidR="007736E4">
            <w:rPr>
              <w:rFonts w:asciiTheme="minorHAnsi" w:hAnsiTheme="minorHAnsi" w:cstheme="minorHAnsi"/>
            </w:rPr>
            <w:t>712.50</w:t>
          </w:r>
          <w:r w:rsidR="00483284">
            <w:rPr>
              <w:rFonts w:asciiTheme="minorHAnsi" w:hAnsiTheme="minorHAnsi" w:cstheme="minorHAnsi"/>
            </w:rPr>
            <w:t xml:space="preserve"> – remaining 2023-24 school year and $2,375.00 2024-25 school yea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56350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Conner High School and Final Form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2738D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8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4-01-18T15:15:00Z</cp:lastPrinted>
  <dcterms:created xsi:type="dcterms:W3CDTF">2023-12-05T19:17:00Z</dcterms:created>
  <dcterms:modified xsi:type="dcterms:W3CDTF">2024-01-18T15:18:00Z</dcterms:modified>
</cp:coreProperties>
</file>